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66899">
        <w:rPr>
          <w:rFonts w:ascii="GHEA Grapalat" w:eastAsia="Times New Roman" w:hAnsi="GHEA Grapalat" w:cs="Sylfaen"/>
          <w:sz w:val="16"/>
          <w:szCs w:val="16"/>
          <w:lang w:val="ru-RU"/>
        </w:rPr>
        <w:t>158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624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F12A0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825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91A0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Հայաստան, Արմավիրի մարզ, ք․</w:t>
            </w:r>
            <w:r w:rsidR="001124EE" w:rsidRPr="00F870C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</w:t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Էջմիածին, </w:t>
            </w:r>
            <w:r w:rsidR="00AF12A0" w:rsidRPr="00AF12A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Սբ. </w:t>
            </w:r>
            <w:bookmarkStart w:id="0" w:name="_GoBack"/>
            <w:bookmarkEnd w:id="0"/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Խորենացի 17</w:t>
            </w:r>
          </w:p>
        </w:tc>
      </w:tr>
      <w:tr w:rsidR="003C5E15" w:rsidRPr="00AF12A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391A0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675F6" w:rsidRPr="00AF12A0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AF12A0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AF12A0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AF12A0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AF12A0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AF12A0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AF12A0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AF12A0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675F6" w:rsidRPr="00AF12A0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675F6" w:rsidRPr="00AF12A0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AF12A0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F12A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24EE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82542"/>
    <w:rsid w:val="00391A00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24B9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2A0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66899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3F5B"/>
  <w15:docId w15:val="{2A651BDF-D50A-4B92-9214-94F2639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FFE-D183-429A-81D5-2CCF402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5</cp:revision>
  <cp:lastPrinted>2019-03-13T08:19:00Z</cp:lastPrinted>
  <dcterms:created xsi:type="dcterms:W3CDTF">2019-12-03T08:33:00Z</dcterms:created>
  <dcterms:modified xsi:type="dcterms:W3CDTF">2021-09-06T10:22:00Z</dcterms:modified>
  <cp:keywords>https://mul2-fsss.gov.am/tasks/344225/oneclick/9d757e3c33ce0efb2f241b981b4e565c3402abb6c83aeb88128d0be305342d0b.docx?token=46c5c4da445fbf44ff3818dc165465ca</cp:keywords>
</cp:coreProperties>
</file>